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D922" w14:textId="77777777" w:rsidR="00D70335" w:rsidRDefault="00BF647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様式第２</w:t>
      </w:r>
      <w:r w:rsidR="00387FCC">
        <w:rPr>
          <w:rFonts w:hint="eastAsia"/>
        </w:rPr>
        <w:t>号）</w:t>
      </w:r>
      <w:r w:rsidR="00387FCC">
        <w:rPr>
          <w:rFonts w:cs="Times New Roman"/>
        </w:rPr>
        <w:t xml:space="preserve"> </w:t>
      </w:r>
    </w:p>
    <w:p w14:paraId="4735DCEB" w14:textId="77777777" w:rsidR="00D70335" w:rsidRDefault="00387FCC">
      <w:pPr>
        <w:adjustRightInd/>
        <w:spacing w:line="38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仕様書に対する質問・回答書</w:t>
      </w:r>
    </w:p>
    <w:p w14:paraId="78690EF7" w14:textId="77777777" w:rsidR="00D70335" w:rsidRDefault="00D70335">
      <w:pPr>
        <w:adjustRightInd/>
        <w:rPr>
          <w:rFonts w:ascii="ＭＳ 明朝" w:cs="Times New Roman"/>
          <w:spacing w:val="2"/>
        </w:rPr>
      </w:pPr>
    </w:p>
    <w:p w14:paraId="717013A3" w14:textId="77777777" w:rsidR="00D70335" w:rsidRDefault="00387FC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</w:t>
      </w:r>
      <w:r w:rsidR="00AE0527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</w:t>
      </w:r>
    </w:p>
    <w:p w14:paraId="73AE426E" w14:textId="77777777" w:rsidR="00D70335" w:rsidRDefault="00D70335">
      <w:pPr>
        <w:adjustRightInd/>
        <w:rPr>
          <w:rFonts w:ascii="ＭＳ 明朝" w:cs="Times New Roman"/>
          <w:spacing w:val="2"/>
        </w:rPr>
      </w:pPr>
    </w:p>
    <w:p w14:paraId="7F377DA7" w14:textId="77777777" w:rsidR="00D70335" w:rsidRDefault="00387F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契約担当者）</w:t>
      </w:r>
    </w:p>
    <w:p w14:paraId="0EDC6E13" w14:textId="77777777" w:rsidR="00D70335" w:rsidRDefault="00387F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岡山県総合政策局公聴広報課長　殿</w:t>
      </w:r>
    </w:p>
    <w:p w14:paraId="397792DD" w14:textId="77777777" w:rsidR="00D70335" w:rsidRDefault="00D70335">
      <w:pPr>
        <w:adjustRightInd/>
        <w:rPr>
          <w:rFonts w:ascii="ＭＳ 明朝" w:cs="Times New Roman"/>
          <w:spacing w:val="2"/>
        </w:rPr>
      </w:pPr>
    </w:p>
    <w:p w14:paraId="3B49F876" w14:textId="77777777" w:rsidR="00D70335" w:rsidRDefault="00387FC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所</w:t>
      </w:r>
      <w:r>
        <w:rPr>
          <w:rFonts w:cs="Times New Roman"/>
        </w:rPr>
        <w:t xml:space="preserve">   </w:t>
      </w:r>
      <w:r>
        <w:rPr>
          <w:rFonts w:hint="eastAsia"/>
        </w:rPr>
        <w:t>在</w:t>
      </w:r>
      <w:r>
        <w:rPr>
          <w:rFonts w:cs="Times New Roman"/>
        </w:rPr>
        <w:t xml:space="preserve">   </w:t>
      </w:r>
      <w:r>
        <w:rPr>
          <w:rFonts w:hint="eastAsia"/>
        </w:rPr>
        <w:t>地</w:t>
      </w:r>
    </w:p>
    <w:p w14:paraId="1FCD87FB" w14:textId="77777777" w:rsidR="00D70335" w:rsidRDefault="00387FC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商号又は名称</w:t>
      </w:r>
    </w:p>
    <w:p w14:paraId="2AE67C1B" w14:textId="77777777" w:rsidR="00D70335" w:rsidRDefault="00387FCC">
      <w:pPr>
        <w:adjustRightInd/>
        <w:ind w:left="4452" w:hanging="848"/>
        <w:rPr>
          <w:rFonts w:ascii="ＭＳ 明朝" w:cs="Times New Roman"/>
          <w:spacing w:val="2"/>
        </w:rPr>
      </w:pPr>
      <w:r>
        <w:rPr>
          <w:rFonts w:hint="eastAsia"/>
        </w:rPr>
        <w:t>代</w:t>
      </w:r>
      <w:r>
        <w:rPr>
          <w:rFonts w:cs="Times New Roman"/>
        </w:rPr>
        <w:t xml:space="preserve">   </w:t>
      </w:r>
      <w:r>
        <w:rPr>
          <w:rFonts w:hint="eastAsia"/>
        </w:rPr>
        <w:t>表</w:t>
      </w:r>
      <w:r>
        <w:rPr>
          <w:rFonts w:cs="Times New Roman"/>
        </w:rPr>
        <w:t xml:space="preserve">   </w:t>
      </w:r>
      <w:r>
        <w:rPr>
          <w:rFonts w:hint="eastAsia"/>
        </w:rPr>
        <w:t>者</w:t>
      </w:r>
      <w:r>
        <w:rPr>
          <w:rFonts w:cs="Times New Roman"/>
        </w:rPr>
        <w:t xml:space="preserve">                     </w:t>
      </w:r>
    </w:p>
    <w:p w14:paraId="6733DC11" w14:textId="77777777" w:rsidR="00D70335" w:rsidRDefault="00387FC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 w:rsidR="008052CA">
        <w:rPr>
          <w:rFonts w:cs="Times New Roman" w:hint="eastAsia"/>
        </w:rPr>
        <w:t xml:space="preserve">　</w:t>
      </w:r>
      <w:r>
        <w:rPr>
          <w:rFonts w:hint="eastAsia"/>
        </w:rPr>
        <w:t>（担</w:t>
      </w:r>
      <w:r>
        <w:rPr>
          <w:rFonts w:cs="Times New Roman"/>
        </w:rPr>
        <w:t xml:space="preserve"> </w:t>
      </w:r>
      <w:r>
        <w:rPr>
          <w:rFonts w:hint="eastAsia"/>
        </w:rPr>
        <w:t>当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 w:rsidR="008052CA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 w:rsidR="008052CA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8052CA">
        <w:rPr>
          <w:rFonts w:cs="Times New Roman" w:hint="eastAsia"/>
        </w:rPr>
        <w:t xml:space="preserve">　</w:t>
      </w:r>
      <w:r>
        <w:rPr>
          <w:rFonts w:hint="eastAsia"/>
        </w:rPr>
        <w:t xml:space="preserve">　　）</w:t>
      </w:r>
    </w:p>
    <w:p w14:paraId="4B8E6439" w14:textId="77777777" w:rsidR="00D70335" w:rsidRDefault="00387FC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 w:rsidR="008052CA">
        <w:rPr>
          <w:rFonts w:cs="Times New Roman" w:hint="eastAsia"/>
        </w:rPr>
        <w:t xml:space="preserve">　</w:t>
      </w:r>
      <w:r>
        <w:rPr>
          <w:rFonts w:hint="eastAsia"/>
        </w:rPr>
        <w:t xml:space="preserve">（電話番号　　　　　　　　　</w:t>
      </w:r>
      <w:r w:rsidR="008052CA">
        <w:rPr>
          <w:rFonts w:hint="eastAsia"/>
        </w:rPr>
        <w:t xml:space="preserve">　</w:t>
      </w:r>
      <w:r w:rsidR="008052CA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8052C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）</w:t>
      </w:r>
    </w:p>
    <w:p w14:paraId="30A7B5B3" w14:textId="77777777" w:rsidR="00D70335" w:rsidRDefault="00387FC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 w:rsidR="008052CA">
        <w:rPr>
          <w:rFonts w:cs="Times New Roman" w:hint="eastAsia"/>
        </w:rPr>
        <w:t xml:space="preserve">　</w:t>
      </w:r>
      <w:r>
        <w:rPr>
          <w:rFonts w:hint="eastAsia"/>
        </w:rPr>
        <w:t>（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-28"/>
        </w:rPr>
        <w:instrText>ＦＡＸ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-28"/>
        </w:rPr>
        <w:t>ＦＡＸ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       </w:t>
      </w:r>
      <w:r w:rsidR="008052CA">
        <w:rPr>
          <w:rFonts w:cs="Times New Roman"/>
        </w:rPr>
        <w:t xml:space="preserve"> </w:t>
      </w:r>
      <w:r w:rsidR="008052CA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 w:rsidR="008052CA"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="008052CA">
        <w:rPr>
          <w:rFonts w:hint="eastAsia"/>
        </w:rPr>
        <w:t xml:space="preserve">　</w:t>
      </w:r>
      <w:r w:rsidR="008052CA">
        <w:rPr>
          <w:rFonts w:hint="eastAsia"/>
        </w:rPr>
        <w:t xml:space="preserve">  </w:t>
      </w:r>
      <w:r>
        <w:rPr>
          <w:rFonts w:cs="Times New Roman"/>
        </w:rPr>
        <w:t xml:space="preserve">  </w:t>
      </w:r>
      <w:r>
        <w:rPr>
          <w:rFonts w:hint="eastAsia"/>
        </w:rPr>
        <w:t>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850"/>
        <w:gridCol w:w="6803"/>
      </w:tblGrid>
      <w:tr w:rsidR="00D70335" w14:paraId="7FB14EA0" w14:textId="77777777">
        <w:tc>
          <w:tcPr>
            <w:tcW w:w="148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F26972" w14:textId="77777777" w:rsidR="00D70335" w:rsidRDefault="00387FC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公告番号</w:t>
            </w:r>
          </w:p>
        </w:tc>
        <w:tc>
          <w:tcPr>
            <w:tcW w:w="6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C416F3" w14:textId="5A616E91" w:rsidR="00D70335" w:rsidRDefault="00387FCC" w:rsidP="004A57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A17372">
              <w:rPr>
                <w:rFonts w:hint="eastAsia"/>
              </w:rPr>
              <w:t>公広第</w:t>
            </w:r>
            <w:r w:rsidR="00196A72">
              <w:rPr>
                <w:rFonts w:hint="eastAsia"/>
              </w:rPr>
              <w:t>１２２</w:t>
            </w:r>
            <w:r>
              <w:rPr>
                <w:rFonts w:hint="eastAsia"/>
              </w:rPr>
              <w:t>号</w:t>
            </w:r>
          </w:p>
        </w:tc>
      </w:tr>
      <w:tr w:rsidR="00D70335" w14:paraId="2381ECEF" w14:textId="77777777" w:rsidTr="0057735A">
        <w:trPr>
          <w:trHeight w:val="884"/>
        </w:trPr>
        <w:tc>
          <w:tcPr>
            <w:tcW w:w="148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2254F9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22B03E" w14:textId="77777777" w:rsidR="00D70335" w:rsidRPr="00997ED5" w:rsidRDefault="00387FCC" w:rsidP="00997ED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業務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D027EB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59843B5" w14:textId="2FCF0A12" w:rsidR="00D70335" w:rsidRDefault="00387FC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070C67">
              <w:rPr>
                <w:rFonts w:ascii="ＭＳ 明朝" w:hAnsi="ＭＳ 明朝" w:hint="eastAsia"/>
              </w:rPr>
              <w:t>令和</w:t>
            </w:r>
            <w:r w:rsidR="00F41626">
              <w:rPr>
                <w:rFonts w:ascii="ＭＳ 明朝" w:hAnsi="ＭＳ 明朝" w:hint="eastAsia"/>
              </w:rPr>
              <w:t>８</w:t>
            </w:r>
            <w:r w:rsidRPr="0032219A">
              <w:rPr>
                <w:rFonts w:ascii="ＭＳ 明朝" w:hAnsi="ＭＳ 明朝" w:hint="eastAsia"/>
              </w:rPr>
              <w:t>年度</w:t>
            </w:r>
            <w:r w:rsidR="005239E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hint="eastAsia"/>
              </w:rPr>
              <w:t>県政広報ラジオ番組の制作・放送業務</w:t>
            </w:r>
          </w:p>
          <w:p w14:paraId="0D6A285C" w14:textId="77777777" w:rsidR="00D70335" w:rsidRDefault="00092E6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rPr>
                <w:rFonts w:hint="eastAsia"/>
              </w:rPr>
              <w:t xml:space="preserve">　（県政に関するお知らせＡ</w:t>
            </w:r>
            <w:r w:rsidR="00387FCC">
              <w:rPr>
                <w:rFonts w:hint="eastAsia"/>
              </w:rPr>
              <w:t>）</w:t>
            </w:r>
          </w:p>
          <w:p w14:paraId="3C9B0E57" w14:textId="77777777" w:rsidR="00A362E7" w:rsidRDefault="00A362E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0335" w14:paraId="02D5F278" w14:textId="77777777" w:rsidTr="000B682F"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A6B51AF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297DA5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C5D8F7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215426" w14:textId="77777777" w:rsidR="00D70335" w:rsidRDefault="00387FC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質</w:t>
            </w:r>
          </w:p>
          <w:p w14:paraId="72A5F62A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E1AA95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5A03BF" w14:textId="77777777" w:rsidR="00D70335" w:rsidRDefault="00387FC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問</w:t>
            </w:r>
          </w:p>
          <w:p w14:paraId="0F4EACA0" w14:textId="77777777" w:rsidR="00D70335" w:rsidRDefault="00387FC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584141BA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8360F9" w14:textId="77777777" w:rsidR="00D70335" w:rsidRDefault="00387FC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</w:t>
            </w:r>
          </w:p>
          <w:p w14:paraId="7D2C1994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FDE3CE7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BD32064" w14:textId="77777777" w:rsidR="00D70335" w:rsidRDefault="00387FC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項</w:t>
            </w:r>
          </w:p>
          <w:p w14:paraId="5D8E7830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DA5BDCD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5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A6F3EB0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8C497EA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904CBC4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09FD49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246C69E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3E60DB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169A02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21F2083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F2EF6A3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7B8BC22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5164AEE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45597E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686DFC2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42FD07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F1D06F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0335" w14:paraId="4FC86A62" w14:textId="77777777" w:rsidTr="000B682F"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C38549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DD3B5B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3AE9E0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2B0BB8" w14:textId="77777777" w:rsidR="00D70335" w:rsidRDefault="00387FC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回</w:t>
            </w:r>
          </w:p>
          <w:p w14:paraId="5A6D6769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3225119E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21B882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FB03276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8CAD8A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EA4459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664CF388" w14:textId="77777777" w:rsidR="00D70335" w:rsidRDefault="00387FC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答</w:t>
            </w:r>
          </w:p>
          <w:p w14:paraId="31278325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DEFB01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504A07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1F34C144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5E7158F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32F035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35F241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9B68A7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0A9B9F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100EB25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49AFC0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4E83344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B037B5D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FA07973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600261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47EF4C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2B408F6" w14:textId="77777777" w:rsidR="00D70335" w:rsidRDefault="00D7033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6A6011A" w14:textId="77777777" w:rsidR="00D70335" w:rsidRDefault="00D70335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D70335">
      <w:type w:val="continuous"/>
      <w:pgSz w:w="11906" w:h="16838"/>
      <w:pgMar w:top="1248" w:right="1700" w:bottom="1134" w:left="1700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8F12" w14:textId="77777777" w:rsidR="00175D89" w:rsidRDefault="00175D89">
      <w:r>
        <w:separator/>
      </w:r>
    </w:p>
  </w:endnote>
  <w:endnote w:type="continuationSeparator" w:id="0">
    <w:p w14:paraId="78F8558F" w14:textId="77777777" w:rsidR="00175D89" w:rsidRDefault="0017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1980" w14:textId="77777777" w:rsidR="00175D89" w:rsidRDefault="00175D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7D3052" w14:textId="77777777" w:rsidR="00175D89" w:rsidRDefault="00175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409"/>
  <w:drawingGridVerticalSpacing w:val="2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7FCC"/>
    <w:rsid w:val="00035FF8"/>
    <w:rsid w:val="00041651"/>
    <w:rsid w:val="00051017"/>
    <w:rsid w:val="00070C67"/>
    <w:rsid w:val="00076FAD"/>
    <w:rsid w:val="00092E62"/>
    <w:rsid w:val="000B682F"/>
    <w:rsid w:val="00175D89"/>
    <w:rsid w:val="00196A72"/>
    <w:rsid w:val="001C3A12"/>
    <w:rsid w:val="001C4400"/>
    <w:rsid w:val="00201C9F"/>
    <w:rsid w:val="00283A91"/>
    <w:rsid w:val="0032219A"/>
    <w:rsid w:val="00334D8D"/>
    <w:rsid w:val="00364210"/>
    <w:rsid w:val="003713E4"/>
    <w:rsid w:val="00387FCC"/>
    <w:rsid w:val="003B6E47"/>
    <w:rsid w:val="003C3510"/>
    <w:rsid w:val="004A57CB"/>
    <w:rsid w:val="004E1E2C"/>
    <w:rsid w:val="005239E2"/>
    <w:rsid w:val="0057735A"/>
    <w:rsid w:val="00594C1D"/>
    <w:rsid w:val="00663E43"/>
    <w:rsid w:val="006642D7"/>
    <w:rsid w:val="007B6A34"/>
    <w:rsid w:val="008052CA"/>
    <w:rsid w:val="00850B22"/>
    <w:rsid w:val="00981DA1"/>
    <w:rsid w:val="00997ED5"/>
    <w:rsid w:val="00A17372"/>
    <w:rsid w:val="00A362E7"/>
    <w:rsid w:val="00AE04DC"/>
    <w:rsid w:val="00AE0527"/>
    <w:rsid w:val="00B91150"/>
    <w:rsid w:val="00BF6475"/>
    <w:rsid w:val="00D70335"/>
    <w:rsid w:val="00E021D0"/>
    <w:rsid w:val="00E769DE"/>
    <w:rsid w:val="00F4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40B30"/>
  <w14:defaultImageDpi w14:val="0"/>
  <w15:docId w15:val="{2C558BCC-9D24-459C-AD0E-2AD6E7BB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39E2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23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39E2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73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7372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2547-D12A-4408-91FB-325BA88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新開　誠志</cp:lastModifiedBy>
  <cp:revision>25</cp:revision>
  <cp:lastPrinted>2026-02-20T07:51:00Z</cp:lastPrinted>
  <dcterms:created xsi:type="dcterms:W3CDTF">2019-02-13T07:23:00Z</dcterms:created>
  <dcterms:modified xsi:type="dcterms:W3CDTF">2026-02-20T07:51:00Z</dcterms:modified>
</cp:coreProperties>
</file>